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2797" w14:textId="77777777" w:rsidR="00172BA1" w:rsidRPr="00E11944" w:rsidRDefault="00172BA1" w:rsidP="00172BA1">
      <w:pPr>
        <w:snapToGrid w:val="0"/>
        <w:ind w:right="-28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t>様式(1)-①</w:t>
      </w:r>
      <w:proofErr w:type="gramStart"/>
      <w:r w:rsidRPr="00E11944">
        <w:rPr>
          <w:color w:val="000000" w:themeColor="text1"/>
        </w:rPr>
        <w:t>b</w:t>
      </w:r>
      <w:proofErr w:type="gramEnd"/>
    </w:p>
    <w:tbl>
      <w:tblPr>
        <w:tblpPr w:leftFromText="142" w:rightFromText="142" w:vertAnchor="text" w:horzAnchor="margin" w:tblpY="1216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2977"/>
        <w:gridCol w:w="1503"/>
        <w:gridCol w:w="3033"/>
      </w:tblGrid>
      <w:tr w:rsidR="00172BA1" w:rsidRPr="00E11944" w14:paraId="0EE5ECD1" w14:textId="77777777" w:rsidTr="00A17A27">
        <w:trPr>
          <w:trHeight w:val="689"/>
        </w:trPr>
        <w:tc>
          <w:tcPr>
            <w:tcW w:w="1702" w:type="dxa"/>
            <w:vAlign w:val="center"/>
          </w:tcPr>
          <w:p w14:paraId="51628EB1" w14:textId="77777777" w:rsidR="00172BA1" w:rsidRPr="00E11944" w:rsidRDefault="00172BA1" w:rsidP="00A17A27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名　　前</w:t>
            </w:r>
          </w:p>
        </w:tc>
        <w:tc>
          <w:tcPr>
            <w:tcW w:w="2977" w:type="dxa"/>
            <w:vAlign w:val="center"/>
          </w:tcPr>
          <w:p w14:paraId="4D08F70A" w14:textId="77777777" w:rsidR="00172BA1" w:rsidRPr="00E11944" w:rsidRDefault="00172BA1" w:rsidP="00A17A27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503" w:type="dxa"/>
            <w:vAlign w:val="center"/>
          </w:tcPr>
          <w:p w14:paraId="6BFA1332" w14:textId="77777777" w:rsidR="00172BA1" w:rsidRPr="00E11944" w:rsidRDefault="00172BA1" w:rsidP="00A17A27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籍番号</w:t>
            </w:r>
          </w:p>
        </w:tc>
        <w:tc>
          <w:tcPr>
            <w:tcW w:w="3033" w:type="dxa"/>
            <w:vAlign w:val="center"/>
          </w:tcPr>
          <w:p w14:paraId="73BF59D3" w14:textId="77777777" w:rsidR="00172BA1" w:rsidRPr="00E11944" w:rsidRDefault="00172BA1" w:rsidP="00A17A27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172BA1" w:rsidRPr="00E11944" w14:paraId="40F00DB5" w14:textId="77777777" w:rsidTr="00A17A27">
        <w:trPr>
          <w:trHeight w:val="693"/>
        </w:trPr>
        <w:tc>
          <w:tcPr>
            <w:tcW w:w="1702" w:type="dxa"/>
            <w:vAlign w:val="center"/>
          </w:tcPr>
          <w:p w14:paraId="25BAB677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大学院生連絡先</w:t>
            </w:r>
          </w:p>
        </w:tc>
        <w:tc>
          <w:tcPr>
            <w:tcW w:w="7513" w:type="dxa"/>
            <w:gridSpan w:val="3"/>
            <w:vAlign w:val="center"/>
          </w:tcPr>
          <w:p w14:paraId="06F6B0FA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 （℡）</w:t>
            </w:r>
          </w:p>
        </w:tc>
      </w:tr>
      <w:tr w:rsidR="00172BA1" w:rsidRPr="00E11944" w14:paraId="41F87D05" w14:textId="77777777" w:rsidTr="00A17A27">
        <w:trPr>
          <w:trHeight w:val="705"/>
        </w:trPr>
        <w:tc>
          <w:tcPr>
            <w:tcW w:w="1702" w:type="dxa"/>
            <w:vAlign w:val="center"/>
          </w:tcPr>
          <w:p w14:paraId="544ABD02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期間</w:t>
            </w:r>
          </w:p>
        </w:tc>
        <w:tc>
          <w:tcPr>
            <w:tcW w:w="7513" w:type="dxa"/>
            <w:gridSpan w:val="3"/>
            <w:vAlign w:val="center"/>
          </w:tcPr>
          <w:p w14:paraId="5241D0EA" w14:textId="77777777" w:rsidR="00172BA1" w:rsidRPr="00E11944" w:rsidRDefault="00172BA1" w:rsidP="00A17A27">
            <w:pPr>
              <w:kinsoku w:val="0"/>
              <w:spacing w:line="348" w:lineRule="atLeast"/>
              <w:ind w:firstLineChars="100" w:firstLine="228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令和　　年　　月　　日　～　令和　　年　　月　　日　　</w:t>
            </w:r>
          </w:p>
        </w:tc>
      </w:tr>
      <w:tr w:rsidR="00172BA1" w:rsidRPr="00E11944" w14:paraId="0C813FDF" w14:textId="77777777" w:rsidTr="00A17A27">
        <w:trPr>
          <w:trHeight w:val="692"/>
        </w:trPr>
        <w:tc>
          <w:tcPr>
            <w:tcW w:w="1702" w:type="dxa"/>
            <w:vAlign w:val="center"/>
          </w:tcPr>
          <w:p w14:paraId="74E104C0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小学校名</w:t>
            </w:r>
          </w:p>
        </w:tc>
        <w:tc>
          <w:tcPr>
            <w:tcW w:w="7513" w:type="dxa"/>
            <w:gridSpan w:val="3"/>
          </w:tcPr>
          <w:p w14:paraId="77803514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172BA1" w:rsidRPr="00E11944" w14:paraId="5A06D805" w14:textId="77777777" w:rsidTr="00A17A27">
        <w:trPr>
          <w:trHeight w:val="1273"/>
        </w:trPr>
        <w:tc>
          <w:tcPr>
            <w:tcW w:w="1702" w:type="dxa"/>
            <w:vAlign w:val="center"/>
          </w:tcPr>
          <w:p w14:paraId="557C0E60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校</w:t>
            </w:r>
          </w:p>
          <w:p w14:paraId="134053D7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（住所・　　　</w:t>
            </w:r>
          </w:p>
          <w:p w14:paraId="25DD2637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　　電話番号）</w:t>
            </w:r>
          </w:p>
        </w:tc>
        <w:tc>
          <w:tcPr>
            <w:tcW w:w="7513" w:type="dxa"/>
            <w:gridSpan w:val="3"/>
          </w:tcPr>
          <w:p w14:paraId="300FCDEB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　〒</w:t>
            </w:r>
          </w:p>
          <w:p w14:paraId="695B8437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76EC15A2" w14:textId="77777777" w:rsidR="00172BA1" w:rsidRPr="00E11944" w:rsidRDefault="00172BA1" w:rsidP="00A17A27">
            <w:pPr>
              <w:kinsoku w:val="0"/>
              <w:spacing w:line="348" w:lineRule="atLeast"/>
              <w:ind w:rightChars="-23" w:right="-52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 （℡）</w:t>
            </w:r>
          </w:p>
        </w:tc>
      </w:tr>
      <w:tr w:rsidR="00172BA1" w:rsidRPr="00E11944" w14:paraId="15A01260" w14:textId="77777777" w:rsidTr="00A17A27">
        <w:trPr>
          <w:trHeight w:val="694"/>
        </w:trPr>
        <w:tc>
          <w:tcPr>
            <w:tcW w:w="1702" w:type="dxa"/>
            <w:vAlign w:val="center"/>
          </w:tcPr>
          <w:p w14:paraId="539A0E82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配属学級</w:t>
            </w:r>
          </w:p>
        </w:tc>
        <w:tc>
          <w:tcPr>
            <w:tcW w:w="7513" w:type="dxa"/>
            <w:gridSpan w:val="3"/>
            <w:vAlign w:val="center"/>
          </w:tcPr>
          <w:p w14:paraId="582B7122" w14:textId="77777777" w:rsidR="00172BA1" w:rsidRPr="00E11944" w:rsidRDefault="00172BA1" w:rsidP="00A17A27">
            <w:pPr>
              <w:kinsoku w:val="0"/>
              <w:spacing w:line="348" w:lineRule="atLeast"/>
              <w:ind w:firstLineChars="800" w:firstLine="1825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年　　　　　　　組</w:t>
            </w:r>
          </w:p>
        </w:tc>
      </w:tr>
      <w:tr w:rsidR="00172BA1" w:rsidRPr="00E11944" w14:paraId="2F5EB377" w14:textId="77777777" w:rsidTr="00A17A27">
        <w:trPr>
          <w:trHeight w:val="718"/>
        </w:trPr>
        <w:tc>
          <w:tcPr>
            <w:tcW w:w="1702" w:type="dxa"/>
            <w:vAlign w:val="center"/>
          </w:tcPr>
          <w:p w14:paraId="38EDAB5E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校長</w:t>
            </w:r>
          </w:p>
        </w:tc>
        <w:tc>
          <w:tcPr>
            <w:tcW w:w="7513" w:type="dxa"/>
            <w:gridSpan w:val="3"/>
          </w:tcPr>
          <w:p w14:paraId="10D3FB5C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172BA1" w:rsidRPr="00E11944" w14:paraId="0AEA667D" w14:textId="77777777" w:rsidTr="00A17A27">
        <w:trPr>
          <w:trHeight w:val="976"/>
        </w:trPr>
        <w:tc>
          <w:tcPr>
            <w:tcW w:w="1702" w:type="dxa"/>
            <w:vAlign w:val="center"/>
          </w:tcPr>
          <w:p w14:paraId="5F17BB2A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校指導教員</w:t>
            </w:r>
          </w:p>
          <w:p w14:paraId="2C74196B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（メンター）</w:t>
            </w:r>
          </w:p>
        </w:tc>
        <w:tc>
          <w:tcPr>
            <w:tcW w:w="7513" w:type="dxa"/>
            <w:gridSpan w:val="3"/>
          </w:tcPr>
          <w:p w14:paraId="7CFFEB91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00FD27BE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172BA1" w:rsidRPr="00E11944" w14:paraId="0ADA87DE" w14:textId="77777777" w:rsidTr="00A17A27">
        <w:trPr>
          <w:trHeight w:val="1067"/>
        </w:trPr>
        <w:tc>
          <w:tcPr>
            <w:tcW w:w="1702" w:type="dxa"/>
            <w:vAlign w:val="center"/>
          </w:tcPr>
          <w:p w14:paraId="5D6A814E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大学　　　　</w:t>
            </w:r>
          </w:p>
          <w:p w14:paraId="59EF8602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担当リーダー</w:t>
            </w:r>
          </w:p>
        </w:tc>
        <w:tc>
          <w:tcPr>
            <w:tcW w:w="7513" w:type="dxa"/>
            <w:gridSpan w:val="3"/>
            <w:vAlign w:val="center"/>
          </w:tcPr>
          <w:p w14:paraId="54F4D5D7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4FBC6E26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（研究室℡）</w:t>
            </w:r>
          </w:p>
        </w:tc>
      </w:tr>
      <w:tr w:rsidR="00172BA1" w:rsidRPr="00E11944" w14:paraId="0C275D09" w14:textId="77777777" w:rsidTr="00A17A27">
        <w:trPr>
          <w:trHeight w:val="1111"/>
        </w:trPr>
        <w:tc>
          <w:tcPr>
            <w:tcW w:w="1702" w:type="dxa"/>
            <w:vAlign w:val="center"/>
          </w:tcPr>
          <w:p w14:paraId="7C9AFDE0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大学指導教員</w:t>
            </w:r>
          </w:p>
        </w:tc>
        <w:tc>
          <w:tcPr>
            <w:tcW w:w="7513" w:type="dxa"/>
            <w:gridSpan w:val="3"/>
            <w:vAlign w:val="center"/>
          </w:tcPr>
          <w:p w14:paraId="610A7D59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6A77ACA6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（研究室℡）</w:t>
            </w:r>
          </w:p>
        </w:tc>
      </w:tr>
      <w:tr w:rsidR="00172BA1" w:rsidRPr="00E11944" w14:paraId="02F30E2F" w14:textId="77777777" w:rsidTr="00A17A27">
        <w:trPr>
          <w:trHeight w:val="699"/>
        </w:trPr>
        <w:tc>
          <w:tcPr>
            <w:tcW w:w="9215" w:type="dxa"/>
            <w:gridSpan w:val="4"/>
            <w:vAlign w:val="center"/>
          </w:tcPr>
          <w:p w14:paraId="5D28D7FE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　　習　　校　　の　　概　　要</w:t>
            </w:r>
          </w:p>
        </w:tc>
      </w:tr>
      <w:tr w:rsidR="00172BA1" w:rsidRPr="00E11944" w14:paraId="4F1A1904" w14:textId="77777777" w:rsidTr="00A17A27">
        <w:trPr>
          <w:trHeight w:val="1456"/>
        </w:trPr>
        <w:tc>
          <w:tcPr>
            <w:tcW w:w="1702" w:type="dxa"/>
            <w:vAlign w:val="center"/>
          </w:tcPr>
          <w:p w14:paraId="4173CB8F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主な沿革</w:t>
            </w:r>
          </w:p>
        </w:tc>
        <w:tc>
          <w:tcPr>
            <w:tcW w:w="7513" w:type="dxa"/>
            <w:gridSpan w:val="3"/>
          </w:tcPr>
          <w:p w14:paraId="1255066B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62E3FCB4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5F626A51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5D9598F7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172BA1" w:rsidRPr="00E11944" w14:paraId="799620C7" w14:textId="77777777" w:rsidTr="00A17A27">
        <w:trPr>
          <w:trHeight w:val="648"/>
        </w:trPr>
        <w:tc>
          <w:tcPr>
            <w:tcW w:w="1702" w:type="dxa"/>
            <w:vAlign w:val="center"/>
          </w:tcPr>
          <w:p w14:paraId="373E8DC3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校規模</w:t>
            </w:r>
          </w:p>
        </w:tc>
        <w:tc>
          <w:tcPr>
            <w:tcW w:w="7513" w:type="dxa"/>
            <w:gridSpan w:val="3"/>
            <w:vAlign w:val="center"/>
          </w:tcPr>
          <w:p w14:paraId="75D14D79" w14:textId="77777777" w:rsidR="00172BA1" w:rsidRPr="00E11944" w:rsidRDefault="00172BA1" w:rsidP="00A17A27">
            <w:pPr>
              <w:kinsoku w:val="0"/>
              <w:spacing w:line="348" w:lineRule="atLeast"/>
              <w:ind w:firstLineChars="100" w:firstLine="228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児童数：　　　　　学級数：　　　　　教員数：　　　　　　</w:t>
            </w:r>
          </w:p>
        </w:tc>
      </w:tr>
      <w:tr w:rsidR="00172BA1" w:rsidRPr="00E11944" w14:paraId="1E09FE43" w14:textId="77777777" w:rsidTr="00A17A27">
        <w:trPr>
          <w:trHeight w:val="888"/>
        </w:trPr>
        <w:tc>
          <w:tcPr>
            <w:tcW w:w="1702" w:type="dxa"/>
            <w:vAlign w:val="center"/>
          </w:tcPr>
          <w:p w14:paraId="0F745C05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int="default"/>
                <w:color w:val="000000" w:themeColor="text1"/>
              </w:rPr>
            </w:pPr>
            <w:r w:rsidRPr="00E11944">
              <w:rPr>
                <w:color w:val="000000" w:themeColor="text1"/>
              </w:rPr>
              <w:t>教育目標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7DFAEAAE" w14:textId="77777777" w:rsidR="00172BA1" w:rsidRPr="00E11944" w:rsidRDefault="00172BA1" w:rsidP="00A17A27">
            <w:pPr>
              <w:kinsoku w:val="0"/>
              <w:spacing w:line="348" w:lineRule="atLeast"/>
              <w:ind w:firstLineChars="100" w:firstLine="228"/>
              <w:rPr>
                <w:rFonts w:hint="default"/>
                <w:color w:val="000000" w:themeColor="text1"/>
              </w:rPr>
            </w:pPr>
          </w:p>
        </w:tc>
      </w:tr>
    </w:tbl>
    <w:p w14:paraId="006C1D4C" w14:textId="77777777" w:rsidR="00172BA1" w:rsidRPr="00AE5814" w:rsidRDefault="00172BA1" w:rsidP="00172BA1">
      <w:pPr>
        <w:spacing w:line="276" w:lineRule="auto"/>
        <w:ind w:rightChars="-63" w:right="-144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24"/>
          <w:szCs w:val="24"/>
        </w:rPr>
      </w:pPr>
      <w:r w:rsidRPr="00AE581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学校教育基盤実習　個別実習計画　様式</w:t>
      </w:r>
    </w:p>
    <w:p w14:paraId="4EAC8EA0" w14:textId="77777777" w:rsidR="00172BA1" w:rsidRPr="00E11944" w:rsidRDefault="00172BA1" w:rsidP="00172BA1">
      <w:pPr>
        <w:jc w:val="right"/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>小学校教員養成特別コース</w:t>
      </w:r>
    </w:p>
    <w:p w14:paraId="4CE87BCC" w14:textId="77777777" w:rsidR="00172BA1" w:rsidRPr="00E11944" w:rsidRDefault="00172BA1" w:rsidP="00172BA1">
      <w:pPr>
        <w:jc w:val="right"/>
        <w:rPr>
          <w:rFonts w:hint="default"/>
          <w:color w:val="000000" w:themeColor="text1"/>
        </w:rPr>
      </w:pPr>
    </w:p>
    <w:tbl>
      <w:tblPr>
        <w:tblpPr w:leftFromText="142" w:rightFromText="142" w:horzAnchor="margin" w:tblpY="310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2890"/>
        <w:gridCol w:w="1590"/>
        <w:gridCol w:w="3033"/>
      </w:tblGrid>
      <w:tr w:rsidR="00172BA1" w:rsidRPr="00E11944" w14:paraId="406C5DDD" w14:textId="77777777" w:rsidTr="00A17A27">
        <w:trPr>
          <w:trHeight w:val="982"/>
        </w:trPr>
        <w:tc>
          <w:tcPr>
            <w:tcW w:w="1702" w:type="dxa"/>
            <w:vAlign w:val="center"/>
          </w:tcPr>
          <w:p w14:paraId="0DE22717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lastRenderedPageBreak/>
              <w:t>特色ある</w:t>
            </w:r>
          </w:p>
          <w:p w14:paraId="38025900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教育の取組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14:paraId="4D1D1EF4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71395B31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172BA1" w:rsidRPr="00E11944" w14:paraId="298B7AB4" w14:textId="77777777" w:rsidTr="00A17A27">
        <w:trPr>
          <w:trHeight w:val="981"/>
        </w:trPr>
        <w:tc>
          <w:tcPr>
            <w:tcW w:w="1702" w:type="dxa"/>
            <w:vAlign w:val="center"/>
          </w:tcPr>
          <w:p w14:paraId="1859B2E4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地域性</w:t>
            </w:r>
          </w:p>
        </w:tc>
        <w:tc>
          <w:tcPr>
            <w:tcW w:w="7513" w:type="dxa"/>
            <w:gridSpan w:val="3"/>
          </w:tcPr>
          <w:p w14:paraId="443092DE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167F37C7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172BA1" w:rsidRPr="00E11944" w14:paraId="68A08BE8" w14:textId="77777777" w:rsidTr="00A17A27">
        <w:trPr>
          <w:trHeight w:val="977"/>
        </w:trPr>
        <w:tc>
          <w:tcPr>
            <w:tcW w:w="1702" w:type="dxa"/>
            <w:vAlign w:val="center"/>
          </w:tcPr>
          <w:p w14:paraId="66EF01B6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その他</w:t>
            </w:r>
          </w:p>
          <w:p w14:paraId="7A219767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特記事項</w:t>
            </w:r>
          </w:p>
        </w:tc>
        <w:tc>
          <w:tcPr>
            <w:tcW w:w="7513" w:type="dxa"/>
            <w:gridSpan w:val="3"/>
          </w:tcPr>
          <w:p w14:paraId="75BA4705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06438DB8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172BA1" w:rsidRPr="00E11944" w14:paraId="703B8BE3" w14:textId="77777777" w:rsidTr="00A17A27">
        <w:trPr>
          <w:trHeight w:val="703"/>
        </w:trPr>
        <w:tc>
          <w:tcPr>
            <w:tcW w:w="9215" w:type="dxa"/>
            <w:gridSpan w:val="4"/>
            <w:vAlign w:val="center"/>
          </w:tcPr>
          <w:p w14:paraId="722428BB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大　学　院　生　の　プ　ロ　フ　ィ　</w:t>
            </w:r>
            <w:proofErr w:type="gramStart"/>
            <w:r w:rsidRPr="00E11944">
              <w:rPr>
                <w:color w:val="000000" w:themeColor="text1"/>
              </w:rPr>
              <w:t>ー　ル</w:t>
            </w:r>
            <w:proofErr w:type="gramEnd"/>
          </w:p>
        </w:tc>
      </w:tr>
      <w:tr w:rsidR="00172BA1" w:rsidRPr="00E11944" w14:paraId="0D9B8FCA" w14:textId="77777777" w:rsidTr="00A17A27">
        <w:trPr>
          <w:trHeight w:val="687"/>
        </w:trPr>
        <w:tc>
          <w:tcPr>
            <w:tcW w:w="1702" w:type="dxa"/>
            <w:vAlign w:val="center"/>
          </w:tcPr>
          <w:p w14:paraId="37726A58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性   別</w:t>
            </w:r>
          </w:p>
        </w:tc>
        <w:tc>
          <w:tcPr>
            <w:tcW w:w="2890" w:type="dxa"/>
            <w:vAlign w:val="center"/>
          </w:tcPr>
          <w:p w14:paraId="3B667495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男性　・　女性</w:t>
            </w:r>
          </w:p>
        </w:tc>
        <w:tc>
          <w:tcPr>
            <w:tcW w:w="1590" w:type="dxa"/>
            <w:vAlign w:val="center"/>
          </w:tcPr>
          <w:p w14:paraId="64933DF6" w14:textId="77777777" w:rsidR="00172BA1" w:rsidRPr="00E11944" w:rsidRDefault="00172BA1" w:rsidP="00A17A27">
            <w:pPr>
              <w:kinsoku w:val="0"/>
              <w:spacing w:line="348" w:lineRule="atLeas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年齢</w:t>
            </w:r>
          </w:p>
        </w:tc>
        <w:tc>
          <w:tcPr>
            <w:tcW w:w="3033" w:type="dxa"/>
            <w:vAlign w:val="center"/>
          </w:tcPr>
          <w:p w14:paraId="7FBCEB4B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歳</w:t>
            </w:r>
          </w:p>
        </w:tc>
      </w:tr>
      <w:tr w:rsidR="00172BA1" w:rsidRPr="00E11944" w14:paraId="3266035C" w14:textId="77777777" w:rsidTr="00A17A27">
        <w:trPr>
          <w:trHeight w:val="627"/>
        </w:trPr>
        <w:tc>
          <w:tcPr>
            <w:tcW w:w="1702" w:type="dxa"/>
            <w:vAlign w:val="center"/>
          </w:tcPr>
          <w:p w14:paraId="23E7EF75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教員免許</w:t>
            </w:r>
          </w:p>
        </w:tc>
        <w:tc>
          <w:tcPr>
            <w:tcW w:w="7513" w:type="dxa"/>
            <w:gridSpan w:val="3"/>
            <w:vAlign w:val="center"/>
          </w:tcPr>
          <w:p w14:paraId="13DA2264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有　・　無　（免許種：　　　　　　　　　　　　　　　　　）</w:t>
            </w:r>
          </w:p>
        </w:tc>
      </w:tr>
      <w:tr w:rsidR="00172BA1" w:rsidRPr="00E11944" w14:paraId="2AFB6B30" w14:textId="77777777" w:rsidTr="00A17A27">
        <w:trPr>
          <w:trHeight w:val="690"/>
        </w:trPr>
        <w:tc>
          <w:tcPr>
            <w:tcW w:w="1702" w:type="dxa"/>
            <w:vAlign w:val="center"/>
          </w:tcPr>
          <w:p w14:paraId="0E9BC0A2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社会人経験</w:t>
            </w:r>
          </w:p>
        </w:tc>
        <w:tc>
          <w:tcPr>
            <w:tcW w:w="7513" w:type="dxa"/>
            <w:gridSpan w:val="3"/>
            <w:vAlign w:val="center"/>
          </w:tcPr>
          <w:p w14:paraId="0839C306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有　・　無　（職種：　　　　　　　　　　　　　　　　　　）</w:t>
            </w:r>
          </w:p>
        </w:tc>
      </w:tr>
      <w:tr w:rsidR="00172BA1" w:rsidRPr="00E11944" w14:paraId="66CED014" w14:textId="77777777" w:rsidTr="00A17A27">
        <w:trPr>
          <w:trHeight w:val="702"/>
        </w:trPr>
        <w:tc>
          <w:tcPr>
            <w:tcW w:w="1702" w:type="dxa"/>
            <w:vAlign w:val="center"/>
          </w:tcPr>
          <w:p w14:paraId="0A4BD826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int="default"/>
                <w:color w:val="000000" w:themeColor="text1"/>
              </w:rPr>
            </w:pPr>
            <w:r w:rsidRPr="00E11944">
              <w:rPr>
                <w:color w:val="000000" w:themeColor="text1"/>
              </w:rPr>
              <w:t>資格・特技</w:t>
            </w:r>
          </w:p>
        </w:tc>
        <w:tc>
          <w:tcPr>
            <w:tcW w:w="7513" w:type="dxa"/>
            <w:gridSpan w:val="3"/>
          </w:tcPr>
          <w:p w14:paraId="1AAFD6C4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 </w:t>
            </w:r>
          </w:p>
        </w:tc>
      </w:tr>
      <w:tr w:rsidR="00172BA1" w:rsidRPr="00E11944" w14:paraId="7955A7DF" w14:textId="77777777" w:rsidTr="00A17A27">
        <w:trPr>
          <w:trHeight w:val="1527"/>
        </w:trPr>
        <w:tc>
          <w:tcPr>
            <w:tcW w:w="1702" w:type="dxa"/>
            <w:vAlign w:val="center"/>
          </w:tcPr>
          <w:p w14:paraId="271175EB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63E58C5D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自己アピール</w:t>
            </w:r>
          </w:p>
          <w:p w14:paraId="7846BD60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7513" w:type="dxa"/>
            <w:gridSpan w:val="3"/>
          </w:tcPr>
          <w:p w14:paraId="4CDBF3CD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2D24D6EA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172BA1" w:rsidRPr="00E11944" w14:paraId="7511F3BF" w14:textId="77777777" w:rsidTr="00A17A27">
        <w:trPr>
          <w:trHeight w:val="698"/>
        </w:trPr>
        <w:tc>
          <w:tcPr>
            <w:tcW w:w="9215" w:type="dxa"/>
            <w:gridSpan w:val="4"/>
            <w:vAlign w:val="center"/>
          </w:tcPr>
          <w:p w14:paraId="6616002F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　習　課　題　及　び　実　習　目　標</w:t>
            </w:r>
          </w:p>
        </w:tc>
      </w:tr>
      <w:tr w:rsidR="00172BA1" w:rsidRPr="00E11944" w14:paraId="4C418C51" w14:textId="77777777" w:rsidTr="00A17A27">
        <w:trPr>
          <w:trHeight w:val="843"/>
        </w:trPr>
        <w:tc>
          <w:tcPr>
            <w:tcW w:w="1702" w:type="dxa"/>
            <w:vAlign w:val="center"/>
          </w:tcPr>
          <w:p w14:paraId="4CC0DD13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第１週</w:t>
            </w:r>
          </w:p>
        </w:tc>
        <w:tc>
          <w:tcPr>
            <w:tcW w:w="7513" w:type="dxa"/>
            <w:gridSpan w:val="3"/>
          </w:tcPr>
          <w:p w14:paraId="1DEDF0F4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172BA1" w:rsidRPr="00E11944" w14:paraId="3C2F21AE" w14:textId="77777777" w:rsidTr="00A17A27">
        <w:trPr>
          <w:trHeight w:val="842"/>
        </w:trPr>
        <w:tc>
          <w:tcPr>
            <w:tcW w:w="1702" w:type="dxa"/>
            <w:vAlign w:val="center"/>
          </w:tcPr>
          <w:p w14:paraId="09B0EACD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第２週</w:t>
            </w:r>
          </w:p>
        </w:tc>
        <w:tc>
          <w:tcPr>
            <w:tcW w:w="7513" w:type="dxa"/>
            <w:gridSpan w:val="3"/>
          </w:tcPr>
          <w:p w14:paraId="632C791C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172BA1" w:rsidRPr="00E11944" w14:paraId="53543124" w14:textId="77777777" w:rsidTr="00A17A27">
        <w:trPr>
          <w:trHeight w:val="854"/>
        </w:trPr>
        <w:tc>
          <w:tcPr>
            <w:tcW w:w="1702" w:type="dxa"/>
            <w:vAlign w:val="center"/>
          </w:tcPr>
          <w:p w14:paraId="772BE95F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第３週</w:t>
            </w:r>
          </w:p>
        </w:tc>
        <w:tc>
          <w:tcPr>
            <w:tcW w:w="7513" w:type="dxa"/>
            <w:gridSpan w:val="3"/>
          </w:tcPr>
          <w:p w14:paraId="6AA4E78E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172BA1" w:rsidRPr="00E11944" w14:paraId="4A6F2516" w14:textId="77777777" w:rsidTr="00A17A27">
        <w:trPr>
          <w:trHeight w:val="853"/>
        </w:trPr>
        <w:tc>
          <w:tcPr>
            <w:tcW w:w="1702" w:type="dxa"/>
            <w:vAlign w:val="center"/>
          </w:tcPr>
          <w:p w14:paraId="5FEE03E6" w14:textId="77777777" w:rsidR="00172BA1" w:rsidRPr="00E11944" w:rsidRDefault="00172BA1" w:rsidP="00A17A27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第４週</w:t>
            </w:r>
          </w:p>
        </w:tc>
        <w:tc>
          <w:tcPr>
            <w:tcW w:w="7513" w:type="dxa"/>
            <w:gridSpan w:val="3"/>
          </w:tcPr>
          <w:p w14:paraId="491875E1" w14:textId="77777777" w:rsidR="00172BA1" w:rsidRPr="00E11944" w:rsidRDefault="00172BA1" w:rsidP="00A17A27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24EE897F" w14:textId="77777777" w:rsidR="00172BA1" w:rsidRPr="00E11944" w:rsidRDefault="00172BA1" w:rsidP="00172BA1">
      <w:pPr>
        <w:snapToGrid w:val="0"/>
        <w:spacing w:before="240"/>
        <w:jc w:val="right"/>
        <w:rPr>
          <w:rFonts w:hint="default"/>
          <w:color w:val="000000" w:themeColor="text1"/>
          <w:sz w:val="18"/>
          <w:szCs w:val="18"/>
          <w:u w:val="single" w:color="000000"/>
        </w:rPr>
      </w:pPr>
      <w:r w:rsidRPr="00E11944">
        <w:rPr>
          <w:color w:val="000000" w:themeColor="text1"/>
        </w:rPr>
        <w:t xml:space="preserve">                             </w:t>
      </w:r>
    </w:p>
    <w:p w14:paraId="6E1D9211" w14:textId="77777777" w:rsidR="00172BA1" w:rsidRPr="00E11944" w:rsidRDefault="00172BA1" w:rsidP="00172BA1">
      <w:pPr>
        <w:snapToGrid w:val="0"/>
        <w:jc w:val="right"/>
        <w:rPr>
          <w:rFonts w:hint="default"/>
          <w:color w:val="000000" w:themeColor="text1"/>
          <w:sz w:val="20"/>
          <w:u w:val="single" w:color="000000"/>
        </w:rPr>
      </w:pPr>
    </w:p>
    <w:p w14:paraId="7F799A92" w14:textId="77777777" w:rsidR="00172BA1" w:rsidRDefault="00172BA1" w:rsidP="00172BA1">
      <w:pPr>
        <w:spacing w:line="276" w:lineRule="auto"/>
        <w:jc w:val="right"/>
        <w:rPr>
          <w:rFonts w:hint="default"/>
          <w:color w:val="000000" w:themeColor="text1"/>
          <w:u w:val="single" w:color="000000"/>
        </w:rPr>
      </w:pPr>
      <w:r w:rsidRPr="00E11944">
        <w:rPr>
          <w:color w:val="000000" w:themeColor="text1"/>
        </w:rPr>
        <w:t xml:space="preserve">                             </w:t>
      </w:r>
      <w:r w:rsidRPr="00E11944">
        <w:rPr>
          <w:color w:val="000000" w:themeColor="text1"/>
          <w:u w:val="single" w:color="000000"/>
        </w:rPr>
        <w:t xml:space="preserve">  </w:t>
      </w:r>
      <w:r>
        <w:rPr>
          <w:color w:val="000000" w:themeColor="text1"/>
          <w:u w:val="single" w:color="000000"/>
        </w:rPr>
        <w:t xml:space="preserve">実習校指導教員（メンター）　　　　　　　　　　</w:t>
      </w:r>
    </w:p>
    <w:p w14:paraId="772BD1BD" w14:textId="77777777" w:rsidR="00172BA1" w:rsidRPr="00E11944" w:rsidRDefault="00172BA1" w:rsidP="00172BA1">
      <w:pPr>
        <w:spacing w:line="276" w:lineRule="auto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  <w:u w:val="single" w:color="000000"/>
        </w:rPr>
        <w:t xml:space="preserve">  </w:t>
      </w:r>
      <w:r>
        <w:rPr>
          <w:color w:val="000000" w:themeColor="text1"/>
          <w:u w:val="single" w:color="000000"/>
        </w:rPr>
        <w:t xml:space="preserve">大学指導教員　　　　　　　　　　　　　　　　　</w:t>
      </w:r>
    </w:p>
    <w:p w14:paraId="530077CF" w14:textId="37ACE58E" w:rsidR="009D78E3" w:rsidRPr="00E11944" w:rsidRDefault="00172BA1" w:rsidP="009D78E3">
      <w:pPr>
        <w:ind w:right="87"/>
        <w:jc w:val="right"/>
        <w:rPr>
          <w:rFonts w:hint="default"/>
          <w:color w:val="000000" w:themeColor="text1"/>
        </w:rPr>
      </w:pPr>
      <w:r w:rsidRPr="00E11944">
        <w:rPr>
          <w:rFonts w:hAnsi="Times New Roman" w:cs="Times New Roman"/>
          <w:color w:val="000000" w:themeColor="text1"/>
          <w:spacing w:val="4"/>
        </w:rPr>
        <w:br w:type="page"/>
      </w:r>
    </w:p>
    <w:p w14:paraId="44713762" w14:textId="3096B686" w:rsidR="009D780B" w:rsidRPr="00E11944" w:rsidRDefault="009D78E3" w:rsidP="009D78E3">
      <w:pPr>
        <w:ind w:right="228"/>
        <w:jc w:val="right"/>
        <w:rPr>
          <w:rFonts w:hAnsi="Times New Roman" w:cs="Times New Roman" w:hint="default"/>
          <w:color w:val="000000" w:themeColor="text1"/>
          <w:spacing w:val="4"/>
        </w:rPr>
      </w:pPr>
      <w:r>
        <w:rPr>
          <w:color w:val="000000" w:themeColor="text1"/>
        </w:rPr>
        <w:lastRenderedPageBreak/>
        <w:t>様</w:t>
      </w:r>
      <w:r w:rsidR="009D780B" w:rsidRPr="00E11944">
        <w:rPr>
          <w:color w:val="000000" w:themeColor="text1"/>
        </w:rPr>
        <w:t>式(3)-①</w:t>
      </w:r>
      <w:proofErr w:type="gramStart"/>
      <w:r w:rsidR="009D780B" w:rsidRPr="00E11944">
        <w:rPr>
          <w:color w:val="000000" w:themeColor="text1"/>
        </w:rPr>
        <w:t>b</w:t>
      </w:r>
      <w:proofErr w:type="gramEnd"/>
    </w:p>
    <w:p w14:paraId="466676F4" w14:textId="77777777" w:rsidR="009D780B" w:rsidRPr="00AE5814" w:rsidRDefault="009D780B" w:rsidP="009D780B">
      <w:pPr>
        <w:spacing w:line="388" w:lineRule="exact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AE581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学校教育基盤実習　実習日誌　様式（月～水）</w:t>
      </w:r>
    </w:p>
    <w:p w14:paraId="63EE4C00" w14:textId="77777777" w:rsidR="009D780B" w:rsidRPr="00E11944" w:rsidRDefault="009D780B" w:rsidP="009D780B">
      <w:pPr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 xml:space="preserve">                                              </w:t>
      </w:r>
    </w:p>
    <w:p w14:paraId="47E68247" w14:textId="79E45FF6" w:rsidR="009D780B" w:rsidRPr="00E11944" w:rsidRDefault="009D780B" w:rsidP="009D780B">
      <w:pPr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>［実習第　　週　第　　日］  令和　　年　　月　　日（　　　曜日） 天気（    　   ）</w:t>
      </w:r>
    </w:p>
    <w:p w14:paraId="7120B54E" w14:textId="77777777" w:rsidR="009D780B" w:rsidRPr="00E11944" w:rsidRDefault="009D780B" w:rsidP="00F80374">
      <w:pPr>
        <w:numPr>
          <w:ilvl w:val="0"/>
          <w:numId w:val="2"/>
        </w:numPr>
        <w:suppressAutoHyphens w:val="0"/>
        <w:wordWrap/>
        <w:overflowPunct w:val="0"/>
        <w:autoSpaceDE/>
        <w:autoSpaceDN/>
        <w:spacing w:line="360" w:lineRule="auto"/>
        <w:jc w:val="both"/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>１日の記録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1247"/>
        <w:gridCol w:w="1247"/>
        <w:gridCol w:w="5615"/>
      </w:tblGrid>
      <w:tr w:rsidR="00527919" w:rsidRPr="00E11944" w14:paraId="50872415" w14:textId="77777777" w:rsidTr="00FB4A56">
        <w:trPr>
          <w:trHeight w:val="47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D87789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時　　限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E8289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教 科 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28B5A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指 導 者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8BD68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主　な　実　習　内　容</w:t>
            </w:r>
          </w:p>
        </w:tc>
      </w:tr>
      <w:tr w:rsidR="00527919" w:rsidRPr="00E11944" w14:paraId="5D3F54AB" w14:textId="77777777" w:rsidTr="00FB4A56">
        <w:trPr>
          <w:trHeight w:val="41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029A5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朝 の 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A8DFD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5DDE1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DD8B3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243B45A" w14:textId="77777777" w:rsidTr="00FB4A56">
        <w:trPr>
          <w:trHeight w:val="42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017E2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rFonts w:hAnsi="Times New Roman" w:cs="Times New Roman"/>
                <w:color w:val="000000" w:themeColor="text1"/>
                <w:spacing w:val="4"/>
              </w:rPr>
              <w:t>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12B4B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A6AF30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BC791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0E90E882" w14:textId="77777777" w:rsidTr="00FB4A56">
        <w:trPr>
          <w:trHeight w:val="41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AE71E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rFonts w:hAnsi="Times New Roman" w:cs="Times New Roman"/>
                <w:color w:val="000000" w:themeColor="text1"/>
                <w:spacing w:val="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313EA4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3D0421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424B4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735CC09" w14:textId="77777777" w:rsidTr="00FB4A56">
        <w:trPr>
          <w:trHeight w:val="41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471E8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rFonts w:hAnsi="Times New Roman" w:cs="Times New Roman"/>
                <w:color w:val="000000" w:themeColor="text1"/>
                <w:spacing w:val="4"/>
              </w:rPr>
              <w:t>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2B157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5A2B33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382023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4000C23" w14:textId="77777777" w:rsidTr="00FB4A56">
        <w:trPr>
          <w:trHeight w:val="42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E14FA3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rFonts w:hAnsi="Times New Roman" w:cs="Times New Roman"/>
                <w:color w:val="000000" w:themeColor="text1"/>
                <w:spacing w:val="4"/>
              </w:rPr>
              <w:t>４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B8D5F0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F43B19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8BD891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24B4C81F" w14:textId="77777777" w:rsidTr="00FB4A56">
        <w:trPr>
          <w:trHeight w:val="41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DEA1C6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給　食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F0FF53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7FD730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6F2394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67BF6F9E" w14:textId="77777777" w:rsidTr="00FB4A56">
        <w:trPr>
          <w:trHeight w:val="42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6E218E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清  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0A2BB1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AD661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F201A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6733CCB1" w14:textId="77777777" w:rsidTr="00FB4A56">
        <w:trPr>
          <w:trHeight w:val="399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29E900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DC6E5C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26C3B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EDEBC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BA62893" w14:textId="77777777" w:rsidTr="00FB4A56">
        <w:trPr>
          <w:trHeight w:val="40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408428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６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1AD4E9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66DB70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FD4E01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2DBAC946" w14:textId="77777777" w:rsidTr="00FB4A56">
        <w:trPr>
          <w:trHeight w:val="42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6F4952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終わりの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5CB849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16BF21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AF436F" w14:textId="77777777" w:rsidR="009D780B" w:rsidRPr="00E11944" w:rsidRDefault="009D780B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07C3521" w14:textId="77777777" w:rsidTr="00FB4A56">
        <w:trPr>
          <w:trHeight w:val="418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54FF" w14:textId="77777777" w:rsidR="009D780B" w:rsidRPr="00E11944" w:rsidRDefault="009D780B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時間外活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C149" w14:textId="77777777" w:rsidR="009D780B" w:rsidRPr="00E11944" w:rsidRDefault="009D780B" w:rsidP="00FB4A5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D0BC" w14:textId="77777777" w:rsidR="009D780B" w:rsidRPr="00E11944" w:rsidRDefault="009D780B" w:rsidP="00FB4A5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6D27" w14:textId="77777777" w:rsidR="009D780B" w:rsidRPr="00E11944" w:rsidRDefault="009D780B" w:rsidP="00FB4A5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280F10CD" w14:textId="77777777" w:rsidR="009D780B" w:rsidRPr="00E11944" w:rsidRDefault="009D780B" w:rsidP="009D780B">
      <w:pPr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 xml:space="preserve"> </w:t>
      </w:r>
    </w:p>
    <w:p w14:paraId="70DE0F88" w14:textId="4942515C" w:rsidR="009D780B" w:rsidRPr="00E11944" w:rsidRDefault="009D780B" w:rsidP="009D780B">
      <w:pPr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t>（２）主な出来事（自らの気づき，感動したこと，疑問に思ったこと）とその省察・反省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4"/>
      </w:tblGrid>
      <w:tr w:rsidR="00527919" w:rsidRPr="00E11944" w14:paraId="2693AA69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206B67E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36DBB06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9FD3F30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05E52069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3ACC3ED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692F745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219104B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269A9388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F24ECBA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EB2895C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31A9AD5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6BDD9AE7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24C802A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EFD6186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F8C9358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C6F90B5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9932142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26D5116C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F0F3E48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93D1CF4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70A17BA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418D3FDA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88C8312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BAAFF5A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2D760D7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C763862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A132B6F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6393435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E5DF97E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6B94C27F" w14:textId="11598219" w:rsidR="009D780B" w:rsidRPr="00E11944" w:rsidRDefault="009D780B" w:rsidP="009D780B">
      <w:pPr>
        <w:ind w:rightChars="-63" w:right="-144"/>
        <w:jc w:val="right"/>
        <w:rPr>
          <w:rFonts w:hint="default"/>
          <w:color w:val="000000" w:themeColor="text1"/>
          <w:u w:val="single"/>
        </w:rPr>
      </w:pPr>
      <w:r w:rsidRPr="00E11944">
        <w:rPr>
          <w:color w:val="000000" w:themeColor="text1"/>
        </w:rPr>
        <w:t xml:space="preserve"> </w:t>
      </w:r>
      <w:r w:rsidRPr="00E11944">
        <w:rPr>
          <w:color w:val="000000" w:themeColor="text1"/>
          <w:u w:val="single"/>
        </w:rPr>
        <w:t xml:space="preserve">実習校指導教員（メンター） 　                  </w:t>
      </w:r>
      <w:r w:rsidR="00470738">
        <w:rPr>
          <w:color w:val="000000" w:themeColor="text1"/>
          <w:u w:val="single"/>
        </w:rPr>
        <w:t xml:space="preserve">　</w:t>
      </w:r>
    </w:p>
    <w:p w14:paraId="327C89F8" w14:textId="77777777" w:rsidR="00287A26" w:rsidRPr="00CA1072" w:rsidRDefault="009D780B" w:rsidP="00287A26">
      <w:pPr>
        <w:ind w:rightChars="-63" w:right="-144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  <w:u w:val="single"/>
        </w:rPr>
        <w:br w:type="page"/>
      </w:r>
      <w:r w:rsidR="00287A26" w:rsidRPr="00CA1072">
        <w:rPr>
          <w:color w:val="000000" w:themeColor="text1"/>
        </w:rPr>
        <w:lastRenderedPageBreak/>
        <w:t>様式(3)-②</w:t>
      </w:r>
      <w:proofErr w:type="gramStart"/>
      <w:r w:rsidR="00287A26" w:rsidRPr="00CA1072">
        <w:rPr>
          <w:color w:val="000000" w:themeColor="text1"/>
        </w:rPr>
        <w:t>b</w:t>
      </w:r>
      <w:proofErr w:type="gramEnd"/>
    </w:p>
    <w:p w14:paraId="6EC5B201" w14:textId="77777777" w:rsidR="00287A26" w:rsidRPr="00CA1072" w:rsidRDefault="00287A26" w:rsidP="00287A26">
      <w:pPr>
        <w:spacing w:line="388" w:lineRule="exact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学校教育基盤実習　実習日誌　様式（木のみ）</w:t>
      </w:r>
    </w:p>
    <w:p w14:paraId="314AB212" w14:textId="77777777" w:rsidR="00287A26" w:rsidRPr="00CA1072" w:rsidRDefault="00287A26" w:rsidP="00287A26">
      <w:pPr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                                            </w:t>
      </w:r>
    </w:p>
    <w:p w14:paraId="199E30FC" w14:textId="77777777" w:rsidR="00287A26" w:rsidRPr="00CA1072" w:rsidRDefault="00287A26" w:rsidP="00287A26">
      <w:pPr>
        <w:rPr>
          <w:rFonts w:hint="default"/>
          <w:color w:val="000000" w:themeColor="text1"/>
        </w:rPr>
      </w:pPr>
      <w:r w:rsidRPr="00CA1072">
        <w:rPr>
          <w:color w:val="000000" w:themeColor="text1"/>
        </w:rPr>
        <w:t>［実習第　　週　第　　日］  令和　　年　　月　　日（　　　曜日） 天気（   　    ）</w:t>
      </w:r>
    </w:p>
    <w:p w14:paraId="64CA0238" w14:textId="77777777" w:rsidR="00287A26" w:rsidRPr="00CA1072" w:rsidRDefault="00287A26" w:rsidP="00287A26">
      <w:pPr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（１）１日の記録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1247"/>
        <w:gridCol w:w="1247"/>
        <w:gridCol w:w="5615"/>
      </w:tblGrid>
      <w:tr w:rsidR="00287A26" w:rsidRPr="00CA1072" w14:paraId="27041C99" w14:textId="77777777" w:rsidTr="00904EF6">
        <w:trPr>
          <w:trHeight w:val="478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413E8" w14:textId="77777777" w:rsidR="00287A26" w:rsidRPr="00CA1072" w:rsidRDefault="00287A2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時　　限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3C84E5" w14:textId="77777777" w:rsidR="00287A26" w:rsidRPr="00CA1072" w:rsidRDefault="00287A2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教 科 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32852" w14:textId="77777777" w:rsidR="00287A26" w:rsidRPr="00CA1072" w:rsidRDefault="00287A2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指 導 者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EEB78A" w14:textId="77777777" w:rsidR="00287A26" w:rsidRPr="00CA1072" w:rsidRDefault="00287A2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主　な　実　習　内　容</w:t>
            </w:r>
          </w:p>
        </w:tc>
      </w:tr>
      <w:tr w:rsidR="00287A26" w:rsidRPr="00CA1072" w14:paraId="6BBDCAE5" w14:textId="77777777" w:rsidTr="00904EF6">
        <w:trPr>
          <w:trHeight w:val="41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9EFF9" w14:textId="77777777" w:rsidR="00287A26" w:rsidRPr="00CA1072" w:rsidRDefault="00287A2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朝 の 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080DDB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0861B4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98F362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5FADFC6E" w14:textId="77777777" w:rsidTr="00904EF6">
        <w:trPr>
          <w:trHeight w:val="42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1D9A4A" w14:textId="77777777" w:rsidR="00287A26" w:rsidRPr="00CA1072" w:rsidRDefault="00287A2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B506AF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CE66E0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4D9084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3AA8FEA7" w14:textId="77777777" w:rsidTr="00904EF6">
        <w:trPr>
          <w:trHeight w:val="41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B9F80E" w14:textId="77777777" w:rsidR="00287A26" w:rsidRPr="00CA1072" w:rsidRDefault="00287A2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２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E00BC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1F095C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B6D8D4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25AD4E03" w14:textId="77777777" w:rsidTr="00904EF6">
        <w:trPr>
          <w:trHeight w:val="41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3E2B02" w14:textId="77777777" w:rsidR="00287A26" w:rsidRPr="00CA1072" w:rsidRDefault="00287A2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49323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8D9464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8266C5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1AD53394" w14:textId="77777777" w:rsidTr="00904EF6">
        <w:trPr>
          <w:trHeight w:val="42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9696A5" w14:textId="77777777" w:rsidR="00287A26" w:rsidRPr="00CA1072" w:rsidRDefault="00287A2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４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1DF6D9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395D2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E77737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0DFCC49B" w14:textId="77777777" w:rsidTr="00904EF6">
        <w:trPr>
          <w:trHeight w:val="41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2869E5" w14:textId="77777777" w:rsidR="00287A26" w:rsidRPr="00CA1072" w:rsidRDefault="00287A2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給　食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73215A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D34526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10A7AA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1B5BBB11" w14:textId="77777777" w:rsidTr="00904EF6">
        <w:trPr>
          <w:trHeight w:val="39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0F295A" w14:textId="77777777" w:rsidR="00287A26" w:rsidRPr="00CA1072" w:rsidRDefault="00287A2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清　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240A2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663FA6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49101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43AEB7B5" w14:textId="77777777" w:rsidTr="00904EF6">
        <w:trPr>
          <w:trHeight w:val="441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43DA4" w14:textId="77777777" w:rsidR="00287A26" w:rsidRPr="00CA1072" w:rsidRDefault="00287A2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D7479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A3321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8457D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6CB5C374" w14:textId="77777777" w:rsidTr="00904EF6">
        <w:trPr>
          <w:trHeight w:val="39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CA78CB" w14:textId="77777777" w:rsidR="00287A26" w:rsidRPr="00CA1072" w:rsidRDefault="00287A2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６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88B5A7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D7A19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31CDED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116E9DAB" w14:textId="77777777" w:rsidTr="00904EF6">
        <w:trPr>
          <w:trHeight w:val="42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8287D" w14:textId="77777777" w:rsidR="00287A26" w:rsidRPr="00CA1072" w:rsidRDefault="00287A2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終わりの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D5F3E3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A3950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570A2" w14:textId="77777777" w:rsidR="00287A26" w:rsidRPr="00CA1072" w:rsidRDefault="00287A26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169A0BC4" w14:textId="77777777" w:rsidTr="00904EF6">
        <w:trPr>
          <w:trHeight w:val="418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600B" w14:textId="77777777" w:rsidR="00287A26" w:rsidRPr="00CA1072" w:rsidRDefault="00287A26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時間外活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70CF" w14:textId="77777777" w:rsidR="00287A26" w:rsidRPr="00CA1072" w:rsidRDefault="00287A26" w:rsidP="00904EF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7915" w14:textId="77777777" w:rsidR="00287A26" w:rsidRPr="00CA1072" w:rsidRDefault="00287A26" w:rsidP="00904EF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0A32" w14:textId="77777777" w:rsidR="00287A26" w:rsidRPr="00CA1072" w:rsidRDefault="00287A26" w:rsidP="00904EF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2EC20B63" w14:textId="77777777" w:rsidR="00287A26" w:rsidRPr="00CA1072" w:rsidRDefault="00287A26" w:rsidP="00287A26">
      <w:pPr>
        <w:rPr>
          <w:rFonts w:hint="default"/>
          <w:color w:val="000000" w:themeColor="text1"/>
        </w:rPr>
      </w:pPr>
      <w:r w:rsidRPr="00CA1072">
        <w:rPr>
          <w:color w:val="000000" w:themeColor="text1"/>
        </w:rPr>
        <w:t xml:space="preserve"> </w:t>
      </w:r>
    </w:p>
    <w:p w14:paraId="653B9CBF" w14:textId="77777777" w:rsidR="00287A26" w:rsidRPr="00CA1072" w:rsidRDefault="00287A26" w:rsidP="00287A26">
      <w:pPr>
        <w:spacing w:line="276" w:lineRule="auto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（２）主な出来事（自らの気づき，感動したこと，疑問に思ったこと）とその省察・反省</w:t>
      </w:r>
    </w:p>
    <w:tbl>
      <w:tblPr>
        <w:tblW w:w="9434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4"/>
      </w:tblGrid>
      <w:tr w:rsidR="00287A26" w:rsidRPr="00CA1072" w14:paraId="032732F8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AF925AD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1CB826F4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1DB14C3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2A9E0D70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FBB2C44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30BF5CF4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C764846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00A6F921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85DC6F8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203EAA09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0B02315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6F60FB63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F0DCC3D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67E7FE93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6990880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038EF348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A1E32C8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136EAF0A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E17D5B8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17C010FF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83DD925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58F80E0F" w14:textId="77777777" w:rsidTr="00904EF6"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D516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１週間を振り返って〔実習校指導教員（メンター）〕</w:t>
            </w:r>
          </w:p>
          <w:p w14:paraId="70F38DA6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4A8DFF48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44874F3D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15F7A816" w14:textId="77777777" w:rsidR="00287A26" w:rsidRPr="00CA1072" w:rsidRDefault="00287A26" w:rsidP="00904EF6">
            <w:pPr>
              <w:kinsoku w:val="0"/>
              <w:spacing w:line="348" w:lineRule="atLeast"/>
              <w:jc w:val="righ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  <w:u w:val="single" w:color="000000"/>
              </w:rPr>
              <w:t xml:space="preserve">実習校指導教員（メンター）　　　　　　　　　</w:t>
            </w:r>
          </w:p>
        </w:tc>
      </w:tr>
    </w:tbl>
    <w:p w14:paraId="4F2DFEDD" w14:textId="77777777" w:rsidR="00287A26" w:rsidRDefault="00287A26" w:rsidP="009D780B">
      <w:pPr>
        <w:jc w:val="right"/>
        <w:rPr>
          <w:rFonts w:hint="default"/>
          <w:color w:val="000000" w:themeColor="text1"/>
        </w:rPr>
      </w:pPr>
    </w:p>
    <w:p w14:paraId="2D733EBE" w14:textId="77777777" w:rsidR="00287A26" w:rsidRPr="00CA1072" w:rsidRDefault="00287A26" w:rsidP="00287A26">
      <w:pPr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lastRenderedPageBreak/>
        <w:t>様式(4)-①</w:t>
      </w:r>
      <w:proofErr w:type="gramStart"/>
      <w:r w:rsidRPr="00CA1072">
        <w:rPr>
          <w:color w:val="000000" w:themeColor="text1"/>
        </w:rPr>
        <w:t>b</w:t>
      </w:r>
      <w:proofErr w:type="gramEnd"/>
    </w:p>
    <w:p w14:paraId="393AB98B" w14:textId="77777777" w:rsidR="00287A26" w:rsidRPr="00CA1072" w:rsidRDefault="00287A26" w:rsidP="00287A26">
      <w:pPr>
        <w:spacing w:line="388" w:lineRule="exact"/>
        <w:ind w:firstLineChars="91" w:firstLine="227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学校教育基盤実習　チームコンサルテーション　様式</w:t>
      </w:r>
    </w:p>
    <w:p w14:paraId="1CECDE05" w14:textId="77777777" w:rsidR="00287A26" w:rsidRPr="00CA1072" w:rsidRDefault="00287A26" w:rsidP="00287A26">
      <w:pPr>
        <w:ind w:firstLineChars="100" w:firstLine="228"/>
        <w:jc w:val="center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実　施　日  　令和　　年　　月　　日（　　　曜日）　時間　　：　　～　　：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9"/>
      </w:tblGrid>
      <w:tr w:rsidR="00287A26" w:rsidRPr="00CA1072" w14:paraId="254C2B2A" w14:textId="77777777" w:rsidTr="00904EF6"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60E1519" w14:textId="77777777" w:rsidR="00287A26" w:rsidRPr="00CA1072" w:rsidRDefault="00287A26" w:rsidP="00904EF6">
            <w:pPr>
              <w:kinsoku w:val="0"/>
              <w:spacing w:before="240" w:after="240" w:line="100" w:lineRule="atLeast"/>
              <w:rPr>
                <w:rFonts w:hint="default"/>
                <w:color w:val="000000" w:themeColor="text1"/>
              </w:rPr>
            </w:pPr>
            <w:r w:rsidRPr="00CA1072">
              <w:rPr>
                <w:color w:val="000000" w:themeColor="text1"/>
              </w:rPr>
              <w:t xml:space="preserve"> Ａ　チームコンサルテーションの記録</w:t>
            </w:r>
          </w:p>
        </w:tc>
      </w:tr>
      <w:tr w:rsidR="00287A26" w:rsidRPr="00CA1072" w14:paraId="5C55C6B5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209DE1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7897D0AD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B50543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2FF891F1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2D67EB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19B2C57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038FDB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7B6BB9F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4D1D58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05FEB90A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CB3D62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54125AD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0D5F6B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6845CCA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F33FB8A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0AEB95C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8C7FAC1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7D10009F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DDE111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6D162346" w14:textId="77777777" w:rsidTr="00904EF6">
        <w:trPr>
          <w:trHeight w:val="84"/>
        </w:trPr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F4BD7C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06FBC4A4" w14:textId="77777777" w:rsidTr="00904EF6">
        <w:trPr>
          <w:trHeight w:val="621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541D7C" w14:textId="77777777" w:rsidR="00287A26" w:rsidRPr="00CA1072" w:rsidRDefault="00287A26" w:rsidP="00904EF6">
            <w:pPr>
              <w:kinsoku w:val="0"/>
              <w:spacing w:before="240" w:after="240" w:line="100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Ｂ　気づき，反省，感想等</w:t>
            </w:r>
          </w:p>
        </w:tc>
      </w:tr>
      <w:tr w:rsidR="00287A26" w:rsidRPr="00CA1072" w14:paraId="14E6D7E5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B36999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34E693A1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F52057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655723A2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BA623B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01AA84A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FEF283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6544E2A6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B0A8B5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0F714CA9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B7E24C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19938CEA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96BB13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0B72D374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91ABA6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1C04EC3D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26BBF1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65D588DC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E791EB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5C88411E" w14:textId="77777777" w:rsidTr="00904EF6">
        <w:trPr>
          <w:trHeight w:val="385"/>
        </w:trPr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4B5E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72371248" w14:textId="77777777" w:rsidR="00287A26" w:rsidRPr="00CA1072" w:rsidRDefault="00287A26" w:rsidP="00287A26">
      <w:pPr>
        <w:textAlignment w:val="auto"/>
        <w:rPr>
          <w:rFonts w:hAnsi="Times New Roman" w:cs="Times New Roman" w:hint="default"/>
          <w:color w:val="000000" w:themeColor="text1"/>
          <w:spacing w:val="4"/>
        </w:rPr>
      </w:pPr>
    </w:p>
    <w:tbl>
      <w:tblPr>
        <w:tblW w:w="93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3"/>
      </w:tblGrid>
      <w:tr w:rsidR="00287A26" w:rsidRPr="00CA1072" w14:paraId="15D8EA7B" w14:textId="77777777" w:rsidTr="00904EF6">
        <w:trPr>
          <w:trHeight w:val="1250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5540F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〔実習指導教員（メンター）の所見〕　</w:t>
            </w:r>
            <w:r w:rsidRPr="00CA1072">
              <w:rPr>
                <w:color w:val="000000" w:themeColor="text1"/>
                <w:u w:val="single" w:color="000000"/>
              </w:rPr>
              <w:t xml:space="preserve">実習校指導教員（メンター）　　　　　　　　　</w:t>
            </w:r>
          </w:p>
          <w:p w14:paraId="3E369FB0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5098ED6A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30FE8991" w14:textId="77777777" w:rsidTr="00904EF6">
        <w:trPr>
          <w:trHeight w:val="1252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2489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〔大学指導教員の所見〕　　　　　　　　　　　　　　</w:t>
            </w:r>
            <w:r w:rsidRPr="00CA1072">
              <w:rPr>
                <w:color w:val="000000" w:themeColor="text1"/>
                <w:u w:val="single"/>
              </w:rPr>
              <w:t>大学指導教員</w:t>
            </w:r>
            <w:r w:rsidRPr="00CA1072">
              <w:rPr>
                <w:color w:val="000000" w:themeColor="text1"/>
                <w:u w:val="single" w:color="000000"/>
              </w:rPr>
              <w:t xml:space="preserve">　　　　　　　　　</w:t>
            </w:r>
          </w:p>
          <w:p w14:paraId="768E69EB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50824785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69654DF2" w14:textId="77777777" w:rsidR="00287A26" w:rsidRPr="00CA1072" w:rsidRDefault="00287A26" w:rsidP="00287A26">
      <w:pPr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lastRenderedPageBreak/>
        <w:t>様式(5)-①</w:t>
      </w:r>
      <w:proofErr w:type="gramStart"/>
      <w:r w:rsidRPr="00CA1072">
        <w:rPr>
          <w:color w:val="000000" w:themeColor="text1"/>
        </w:rPr>
        <w:t>b</w:t>
      </w:r>
      <w:proofErr w:type="gramEnd"/>
    </w:p>
    <w:p w14:paraId="6E6C22F7" w14:textId="77777777" w:rsidR="00287A26" w:rsidRPr="00CA1072" w:rsidRDefault="00287A26" w:rsidP="00287A26">
      <w:pPr>
        <w:spacing w:line="388" w:lineRule="exact"/>
        <w:ind w:firstLineChars="91" w:firstLine="227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学校教育基盤実習　総括レポート　様式</w:t>
      </w:r>
    </w:p>
    <w:p w14:paraId="45865517" w14:textId="77777777" w:rsidR="00287A26" w:rsidRPr="00CA1072" w:rsidRDefault="00287A26" w:rsidP="00287A26">
      <w:pPr>
        <w:ind w:firstLineChars="100" w:firstLine="228"/>
        <w:jc w:val="center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－４週間の実習の成果と今後の課題－</w:t>
      </w:r>
    </w:p>
    <w:p w14:paraId="4D7B3AD5" w14:textId="77777777" w:rsidR="00287A26" w:rsidRPr="00CA1072" w:rsidRDefault="00287A26" w:rsidP="00287A26">
      <w:pPr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                                 学籍番号（　　　　）名前（　　　　　　　　　）</w:t>
      </w:r>
    </w:p>
    <w:tbl>
      <w:tblPr>
        <w:tblW w:w="9399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9"/>
      </w:tblGrid>
      <w:tr w:rsidR="00287A26" w:rsidRPr="00CA1072" w14:paraId="34463B3C" w14:textId="77777777" w:rsidTr="00904EF6"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8CD14D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16AC6FA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5B327C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254DAE3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0451543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2D149FF2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224097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058CE1AB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48DE82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66520149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BA18B1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1D13EC7D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083631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41EFE88C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644676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746FB4A6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B907DF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45E08ACD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723ECF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0CB59C7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39C133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1B62240B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4154E2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604796F9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0D677B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4DD8D6B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77BEA0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7A784181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2B30FF7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336C758F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275FCB4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4A39047C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E6C5A4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7D85CF07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6DF612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4AFD3604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1642C1E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0B89071A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F0E1D5A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56C87A94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E2183C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59AB6F94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413763A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732FC115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E458CF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040593D7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0F3233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224A1256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1DE0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0EAE3FBE" w14:textId="77777777" w:rsidR="00287A26" w:rsidRPr="00CA1072" w:rsidRDefault="00287A26" w:rsidP="00287A26">
      <w:pPr>
        <w:textAlignment w:val="auto"/>
        <w:rPr>
          <w:rFonts w:hAnsi="Times New Roman" w:cs="Times New Roman" w:hint="default"/>
          <w:color w:val="000000" w:themeColor="text1"/>
          <w:spacing w:val="4"/>
        </w:rPr>
      </w:pPr>
    </w:p>
    <w:tbl>
      <w:tblPr>
        <w:tblW w:w="93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3"/>
      </w:tblGrid>
      <w:tr w:rsidR="00287A26" w:rsidRPr="00CA1072" w14:paraId="16C357AF" w14:textId="77777777" w:rsidTr="00904EF6">
        <w:trPr>
          <w:trHeight w:val="1154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00EF9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〔実習指導教員（メンター）の所見〕　</w:t>
            </w:r>
            <w:r w:rsidRPr="00CA1072">
              <w:rPr>
                <w:color w:val="000000" w:themeColor="text1"/>
                <w:u w:val="single" w:color="000000"/>
              </w:rPr>
              <w:t xml:space="preserve">実習校指導教員（メンター）　　　　　　　　　</w:t>
            </w:r>
          </w:p>
          <w:p w14:paraId="41DB5414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16355324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287A26" w:rsidRPr="00CA1072" w14:paraId="235C3872" w14:textId="77777777" w:rsidTr="00904EF6">
        <w:trPr>
          <w:trHeight w:val="1114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929D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〔大学指導教員の所見〕　　　　　　　　　　　　　　</w:t>
            </w:r>
            <w:r w:rsidRPr="00CA1072">
              <w:rPr>
                <w:color w:val="000000" w:themeColor="text1"/>
                <w:u w:val="single"/>
              </w:rPr>
              <w:t>大学指導教員</w:t>
            </w:r>
            <w:r w:rsidRPr="00CA1072">
              <w:rPr>
                <w:color w:val="000000" w:themeColor="text1"/>
                <w:u w:val="single" w:color="000000"/>
              </w:rPr>
              <w:t xml:space="preserve">　　　　　　　　　</w:t>
            </w:r>
          </w:p>
          <w:p w14:paraId="40907A29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01AB4AAB" w14:textId="77777777" w:rsidR="00287A26" w:rsidRPr="00CA1072" w:rsidRDefault="00287A26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283674ED" w14:textId="07D46057" w:rsidR="009D780B" w:rsidRPr="00E11944" w:rsidRDefault="00287A26" w:rsidP="00287A26">
      <w:pPr>
        <w:ind w:right="472"/>
        <w:rPr>
          <w:rFonts w:hint="default"/>
          <w:color w:val="000000" w:themeColor="text1"/>
        </w:rPr>
      </w:pPr>
      <w:r w:rsidRPr="00E11944">
        <w:rPr>
          <w:rFonts w:hint="default"/>
          <w:color w:val="000000" w:themeColor="text1"/>
        </w:rPr>
        <w:t xml:space="preserve"> </w:t>
      </w:r>
    </w:p>
    <w:sectPr w:rsidR="009D780B" w:rsidRPr="00E11944" w:rsidSect="00B4358E">
      <w:footnotePr>
        <w:numRestart w:val="eachPage"/>
      </w:footnotePr>
      <w:endnotePr>
        <w:numFmt w:val="decimal"/>
      </w:endnotePr>
      <w:pgSz w:w="11906" w:h="16838" w:code="9"/>
      <w:pgMar w:top="1309" w:right="1247" w:bottom="935" w:left="1304" w:header="1134" w:footer="567" w:gutter="0"/>
      <w:pgNumType w:fmt="numberInDash" w:start="52"/>
      <w:cols w:space="720"/>
      <w:docGrid w:type="linesAndChars" w:linePitch="375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F757" w14:textId="77777777" w:rsidR="00D01DE1" w:rsidRDefault="00D01DE1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1357695" w14:textId="77777777" w:rsidR="00D01DE1" w:rsidRDefault="00D01DE1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8C39" w14:textId="77777777" w:rsidR="00D01DE1" w:rsidRDefault="00D01DE1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F2445BC" w14:textId="77777777" w:rsidR="00D01DE1" w:rsidRDefault="00D01DE1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7D35"/>
    <w:multiLevelType w:val="hybridMultilevel"/>
    <w:tmpl w:val="52A4DE74"/>
    <w:lvl w:ilvl="0" w:tplc="3AFC3EA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EE5587"/>
    <w:multiLevelType w:val="hybridMultilevel"/>
    <w:tmpl w:val="2872E5BE"/>
    <w:lvl w:ilvl="0" w:tplc="EF26126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A23133"/>
    <w:multiLevelType w:val="hybridMultilevel"/>
    <w:tmpl w:val="FCEEBEEA"/>
    <w:lvl w:ilvl="0" w:tplc="A9A6EF94">
      <w:start w:val="1"/>
      <w:numFmt w:val="decimalFullWidth"/>
      <w:lvlText w:val="（%1）"/>
      <w:lvlJc w:val="left"/>
      <w:pPr>
        <w:ind w:left="83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hideSpellingErrors/>
  <w:proofState w:spelling="clean" w:grammar="clean"/>
  <w:defaultTabStop w:val="913"/>
  <w:drawingGridHorizontalSpacing w:val="114"/>
  <w:drawingGridVerticalSpacing w:val="37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A"/>
    <w:rsid w:val="0003091D"/>
    <w:rsid w:val="00032D54"/>
    <w:rsid w:val="00045271"/>
    <w:rsid w:val="00050FD7"/>
    <w:rsid w:val="0005458B"/>
    <w:rsid w:val="000610AA"/>
    <w:rsid w:val="00090814"/>
    <w:rsid w:val="000A0876"/>
    <w:rsid w:val="000A4CFD"/>
    <w:rsid w:val="000B0D43"/>
    <w:rsid w:val="000C6F2D"/>
    <w:rsid w:val="000F11C2"/>
    <w:rsid w:val="0010092F"/>
    <w:rsid w:val="00104083"/>
    <w:rsid w:val="00111298"/>
    <w:rsid w:val="00112D0D"/>
    <w:rsid w:val="00136E09"/>
    <w:rsid w:val="00142089"/>
    <w:rsid w:val="00142144"/>
    <w:rsid w:val="001546F4"/>
    <w:rsid w:val="001671F2"/>
    <w:rsid w:val="001719D5"/>
    <w:rsid w:val="00172BA1"/>
    <w:rsid w:val="0018380C"/>
    <w:rsid w:val="001B03DF"/>
    <w:rsid w:val="001C7E68"/>
    <w:rsid w:val="001D5DDE"/>
    <w:rsid w:val="001E7B38"/>
    <w:rsid w:val="001F4CBE"/>
    <w:rsid w:val="001F6819"/>
    <w:rsid w:val="002106EC"/>
    <w:rsid w:val="00216FF7"/>
    <w:rsid w:val="0026371A"/>
    <w:rsid w:val="00272390"/>
    <w:rsid w:val="002728C6"/>
    <w:rsid w:val="0027337D"/>
    <w:rsid w:val="00287A26"/>
    <w:rsid w:val="002A2239"/>
    <w:rsid w:val="002A6280"/>
    <w:rsid w:val="002C0F8A"/>
    <w:rsid w:val="002C3B5C"/>
    <w:rsid w:val="002E07C9"/>
    <w:rsid w:val="0034456A"/>
    <w:rsid w:val="0036085B"/>
    <w:rsid w:val="003916AA"/>
    <w:rsid w:val="003B321D"/>
    <w:rsid w:val="003D586B"/>
    <w:rsid w:val="003E1601"/>
    <w:rsid w:val="003F5732"/>
    <w:rsid w:val="00400FE6"/>
    <w:rsid w:val="0042072E"/>
    <w:rsid w:val="00435419"/>
    <w:rsid w:val="004402B8"/>
    <w:rsid w:val="00446B05"/>
    <w:rsid w:val="0045168E"/>
    <w:rsid w:val="00470738"/>
    <w:rsid w:val="0047704E"/>
    <w:rsid w:val="00486A44"/>
    <w:rsid w:val="004A259E"/>
    <w:rsid w:val="004D65D4"/>
    <w:rsid w:val="004E1684"/>
    <w:rsid w:val="00520B5C"/>
    <w:rsid w:val="00527919"/>
    <w:rsid w:val="00541BDB"/>
    <w:rsid w:val="005638A6"/>
    <w:rsid w:val="00576289"/>
    <w:rsid w:val="00583551"/>
    <w:rsid w:val="00595C17"/>
    <w:rsid w:val="005A24B9"/>
    <w:rsid w:val="005B75FA"/>
    <w:rsid w:val="005C2A73"/>
    <w:rsid w:val="005C3884"/>
    <w:rsid w:val="005D0930"/>
    <w:rsid w:val="005E5BF6"/>
    <w:rsid w:val="0062368F"/>
    <w:rsid w:val="0063257D"/>
    <w:rsid w:val="00666507"/>
    <w:rsid w:val="00684439"/>
    <w:rsid w:val="0068537A"/>
    <w:rsid w:val="006B0698"/>
    <w:rsid w:val="006C634E"/>
    <w:rsid w:val="006D2535"/>
    <w:rsid w:val="006D67AB"/>
    <w:rsid w:val="006F0151"/>
    <w:rsid w:val="006F3647"/>
    <w:rsid w:val="00723BC8"/>
    <w:rsid w:val="007276C6"/>
    <w:rsid w:val="00735827"/>
    <w:rsid w:val="00756113"/>
    <w:rsid w:val="00761DA4"/>
    <w:rsid w:val="00774800"/>
    <w:rsid w:val="007762FF"/>
    <w:rsid w:val="00781603"/>
    <w:rsid w:val="00795D5D"/>
    <w:rsid w:val="007A5562"/>
    <w:rsid w:val="007B158C"/>
    <w:rsid w:val="007E1517"/>
    <w:rsid w:val="007F4BE1"/>
    <w:rsid w:val="00801E9F"/>
    <w:rsid w:val="0082735D"/>
    <w:rsid w:val="00827E3E"/>
    <w:rsid w:val="008325AB"/>
    <w:rsid w:val="00841C31"/>
    <w:rsid w:val="00855240"/>
    <w:rsid w:val="008902CC"/>
    <w:rsid w:val="008C0ECE"/>
    <w:rsid w:val="008C3B30"/>
    <w:rsid w:val="008E552F"/>
    <w:rsid w:val="008F250A"/>
    <w:rsid w:val="00901EC4"/>
    <w:rsid w:val="00910FA7"/>
    <w:rsid w:val="009237C2"/>
    <w:rsid w:val="009572DD"/>
    <w:rsid w:val="00964DF6"/>
    <w:rsid w:val="00970BCE"/>
    <w:rsid w:val="00970FF9"/>
    <w:rsid w:val="009A389B"/>
    <w:rsid w:val="009C6B3A"/>
    <w:rsid w:val="009D780B"/>
    <w:rsid w:val="009D78E3"/>
    <w:rsid w:val="009E5634"/>
    <w:rsid w:val="00A04C8C"/>
    <w:rsid w:val="00A248A1"/>
    <w:rsid w:val="00A40283"/>
    <w:rsid w:val="00A4535C"/>
    <w:rsid w:val="00A879EB"/>
    <w:rsid w:val="00AA2885"/>
    <w:rsid w:val="00AD1121"/>
    <w:rsid w:val="00AD633D"/>
    <w:rsid w:val="00AE5814"/>
    <w:rsid w:val="00AE62D7"/>
    <w:rsid w:val="00AE68C7"/>
    <w:rsid w:val="00B34EB3"/>
    <w:rsid w:val="00B4358E"/>
    <w:rsid w:val="00B46D77"/>
    <w:rsid w:val="00B732F9"/>
    <w:rsid w:val="00B80C05"/>
    <w:rsid w:val="00BA06B2"/>
    <w:rsid w:val="00BA23F8"/>
    <w:rsid w:val="00BD611D"/>
    <w:rsid w:val="00BE681D"/>
    <w:rsid w:val="00C10EFD"/>
    <w:rsid w:val="00C97B19"/>
    <w:rsid w:val="00CA1C58"/>
    <w:rsid w:val="00CF3F3A"/>
    <w:rsid w:val="00D01DE1"/>
    <w:rsid w:val="00D400D8"/>
    <w:rsid w:val="00D76525"/>
    <w:rsid w:val="00D93D61"/>
    <w:rsid w:val="00D972C9"/>
    <w:rsid w:val="00DA69EE"/>
    <w:rsid w:val="00DB58ED"/>
    <w:rsid w:val="00DF6177"/>
    <w:rsid w:val="00E04548"/>
    <w:rsid w:val="00E11944"/>
    <w:rsid w:val="00E148F6"/>
    <w:rsid w:val="00E360B4"/>
    <w:rsid w:val="00E4015F"/>
    <w:rsid w:val="00E61DBE"/>
    <w:rsid w:val="00E65E1B"/>
    <w:rsid w:val="00E83344"/>
    <w:rsid w:val="00E918EC"/>
    <w:rsid w:val="00E97AAF"/>
    <w:rsid w:val="00EB3B54"/>
    <w:rsid w:val="00EC3E2A"/>
    <w:rsid w:val="00F10B2B"/>
    <w:rsid w:val="00F13AC1"/>
    <w:rsid w:val="00F156DA"/>
    <w:rsid w:val="00F25299"/>
    <w:rsid w:val="00F33561"/>
    <w:rsid w:val="00F36AF7"/>
    <w:rsid w:val="00F417AF"/>
    <w:rsid w:val="00F57811"/>
    <w:rsid w:val="00F80374"/>
    <w:rsid w:val="00F94B42"/>
    <w:rsid w:val="00F95DA2"/>
    <w:rsid w:val="00FA4E32"/>
    <w:rsid w:val="00FB4A56"/>
    <w:rsid w:val="00FC6FB4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271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vertAlign w:val="superscript"/>
    </w:rPr>
  </w:style>
  <w:style w:type="character" w:customStyle="1" w:styleId="a4">
    <w:name w:val="脚注ｴﾘｱ(標準)"/>
    <w:basedOn w:val="a0"/>
    <w:uiPriority w:val="99"/>
  </w:style>
  <w:style w:type="paragraph" w:styleId="a5">
    <w:name w:val="header"/>
    <w:basedOn w:val="a"/>
    <w:link w:val="a6"/>
    <w:uiPriority w:val="99"/>
    <w:unhideWhenUsed/>
    <w:rsid w:val="00890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02CC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90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02CC"/>
    <w:rPr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402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402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0A0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876"/>
  </w:style>
  <w:style w:type="character" w:customStyle="1" w:styleId="ad">
    <w:name w:val="コメント文字列 (文字)"/>
    <w:link w:val="ac"/>
    <w:uiPriority w:val="99"/>
    <w:semiHidden/>
    <w:rsid w:val="000A0876"/>
    <w:rPr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087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A0876"/>
    <w:rPr>
      <w:b/>
      <w:bCs/>
      <w:color w:val="000000"/>
      <w:sz w:val="22"/>
    </w:rPr>
  </w:style>
  <w:style w:type="paragraph" w:customStyle="1" w:styleId="af0">
    <w:name w:val="標準(太郎文書スタイル)"/>
    <w:uiPriority w:val="99"/>
    <w:rsid w:val="005B75F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f1">
    <w:name w:val="Table Grid"/>
    <w:basedOn w:val="a1"/>
    <w:uiPriority w:val="59"/>
    <w:rsid w:val="005B75FA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B75FA"/>
    <w:pPr>
      <w:suppressAutoHyphens w:val="0"/>
      <w:wordWrap/>
      <w:overflowPunct w:val="0"/>
      <w:autoSpaceDE/>
      <w:autoSpaceDN/>
      <w:adjustRightInd w:val="0"/>
      <w:ind w:leftChars="400" w:left="840"/>
      <w:jc w:val="both"/>
    </w:pPr>
    <w:rPr>
      <w:rFonts w:hint="defaul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612A-7090-42A3-88EE-9C6003B2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Junji</dc:creator>
  <cp:keywords/>
  <cp:lastModifiedBy>山本　智一</cp:lastModifiedBy>
  <cp:revision>6</cp:revision>
  <cp:lastPrinted>2021-03-31T05:47:00Z</cp:lastPrinted>
  <dcterms:created xsi:type="dcterms:W3CDTF">2021-12-10T07:03:00Z</dcterms:created>
  <dcterms:modified xsi:type="dcterms:W3CDTF">2022-03-06T08:11:00Z</dcterms:modified>
</cp:coreProperties>
</file>